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ECF6" w14:textId="77777777" w:rsidR="00947AB9" w:rsidRPr="00FF4F4C" w:rsidRDefault="00947AB9">
      <w:pPr>
        <w:rPr>
          <w:rFonts w:ascii="BIZ UDPゴシック" w:eastAsia="BIZ UDPゴシック" w:hAnsi="BIZ UDPゴシック"/>
        </w:rPr>
      </w:pPr>
    </w:p>
    <w:p w14:paraId="6A337DEB" w14:textId="694CBD9C" w:rsidR="00947AB9" w:rsidRPr="00FF4F4C" w:rsidRDefault="008E322F" w:rsidP="00947AB9">
      <w:pPr>
        <w:jc w:val="center"/>
        <w:rPr>
          <w:rFonts w:ascii="BIZ UDPゴシック" w:eastAsia="BIZ UDPゴシック" w:hAnsi="BIZ UDPゴシック"/>
          <w:sz w:val="32"/>
        </w:rPr>
      </w:pPr>
      <w:r>
        <w:rPr>
          <w:rFonts w:ascii="BIZ UDPゴシック" w:eastAsia="BIZ UDPゴシック" w:hAnsi="BIZ UDPゴシック" w:hint="eastAsia"/>
          <w:sz w:val="32"/>
        </w:rPr>
        <w:t>【</w:t>
      </w:r>
      <w:r w:rsidR="00EB7DDC" w:rsidRPr="00FF4F4C">
        <w:rPr>
          <w:rFonts w:ascii="BIZ UDPゴシック" w:eastAsia="BIZ UDPゴシック" w:hAnsi="BIZ UDPゴシック" w:hint="eastAsia"/>
          <w:sz w:val="32"/>
        </w:rPr>
        <w:t>新型コロナウイルスに</w:t>
      </w:r>
      <w:r w:rsidR="00E72785">
        <w:rPr>
          <w:rFonts w:ascii="BIZ UDPゴシック" w:eastAsia="BIZ UDPゴシック" w:hAnsi="BIZ UDPゴシック" w:hint="eastAsia"/>
          <w:sz w:val="32"/>
        </w:rPr>
        <w:t>かかわる</w:t>
      </w:r>
      <w:r w:rsidR="00EB7DDC" w:rsidRPr="00FF4F4C">
        <w:rPr>
          <w:rFonts w:ascii="BIZ UDPゴシック" w:eastAsia="BIZ UDPゴシック" w:hAnsi="BIZ UDPゴシック" w:hint="eastAsia"/>
          <w:sz w:val="32"/>
        </w:rPr>
        <w:t>お知らせ</w:t>
      </w:r>
      <w:r>
        <w:rPr>
          <w:rFonts w:ascii="BIZ UDPゴシック" w:eastAsia="BIZ UDPゴシック" w:hAnsi="BIZ UDPゴシック" w:hint="eastAsia"/>
          <w:sz w:val="32"/>
        </w:rPr>
        <w:t>】</w:t>
      </w:r>
    </w:p>
    <w:p w14:paraId="5472976E" w14:textId="77777777" w:rsidR="00947AB9" w:rsidRPr="00FF4F4C" w:rsidRDefault="00947AB9" w:rsidP="00947AB9">
      <w:pPr>
        <w:jc w:val="center"/>
        <w:rPr>
          <w:rFonts w:ascii="BIZ UDPゴシック" w:eastAsia="BIZ UDPゴシック" w:hAnsi="BIZ UDPゴシック"/>
        </w:rPr>
      </w:pPr>
    </w:p>
    <w:p w14:paraId="752F25E7" w14:textId="1949BF6D" w:rsidR="00B2531D" w:rsidRPr="00A12E03" w:rsidRDefault="00BA2D9C" w:rsidP="008C4C4E">
      <w:pPr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京都府域に適用されていたまん延防止等重点措置が</w:t>
      </w:r>
      <w:r w:rsidR="0087649E" w:rsidRPr="00A12E03">
        <w:rPr>
          <w:rFonts w:ascii="BIZ UDPゴシック" w:eastAsia="BIZ UDPゴシック" w:hAnsi="BIZ UDPゴシック" w:hint="eastAsia"/>
          <w:sz w:val="24"/>
        </w:rPr>
        <w:t>、</w:t>
      </w:r>
      <w:r w:rsidRPr="00BA2D9C"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７</w:t>
      </w:r>
      <w:r w:rsidR="0087649E" w:rsidRPr="0087649E"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月</w:t>
      </w:r>
      <w:r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１２</w:t>
      </w:r>
      <w:r w:rsidR="00CF20B0"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日</w:t>
      </w:r>
      <w:r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から解除</w:t>
      </w:r>
      <w:r w:rsidR="00DB5416" w:rsidRPr="00DB5416">
        <w:rPr>
          <w:rFonts w:ascii="BIZ UDPゴシック" w:eastAsia="BIZ UDPゴシック" w:hAnsi="BIZ UDPゴシック" w:hint="eastAsia"/>
          <w:sz w:val="24"/>
        </w:rPr>
        <w:t>され</w:t>
      </w:r>
      <w:r w:rsidR="00E72785">
        <w:rPr>
          <w:rFonts w:ascii="BIZ UDPゴシック" w:eastAsia="BIZ UDPゴシック" w:hAnsi="BIZ UDPゴシック" w:hint="eastAsia"/>
          <w:sz w:val="24"/>
        </w:rPr>
        <w:t>ました</w:t>
      </w:r>
      <w:r w:rsidR="00D92E02" w:rsidRPr="00A12E03">
        <w:rPr>
          <w:rFonts w:ascii="BIZ UDPゴシック" w:eastAsia="BIZ UDPゴシック" w:hAnsi="BIZ UDPゴシック" w:hint="eastAsia"/>
          <w:sz w:val="24"/>
        </w:rPr>
        <w:t>。</w:t>
      </w:r>
    </w:p>
    <w:p w14:paraId="4AC74B4D" w14:textId="37162BED" w:rsidR="00A12E03" w:rsidRDefault="00CF20B0" w:rsidP="00A12E03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A12E03">
        <w:rPr>
          <w:rFonts w:ascii="BIZ UDPゴシック" w:eastAsia="BIZ UDPゴシック" w:hAnsi="BIZ UDPゴシック" w:hint="eastAsia"/>
          <w:sz w:val="24"/>
        </w:rPr>
        <w:t>一方で、</w:t>
      </w:r>
      <w:r w:rsidR="004070EF" w:rsidRPr="00DB5416"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往来の自粛、飲食店等への営業時間短縮の要請</w:t>
      </w:r>
      <w:r w:rsidR="0041671D" w:rsidRPr="0041671D">
        <w:rPr>
          <w:rFonts w:ascii="BIZ UDPゴシック" w:eastAsia="BIZ UDPゴシック" w:hAnsi="BIZ UDPゴシック" w:hint="eastAsia"/>
          <w:sz w:val="24"/>
        </w:rPr>
        <w:t>等</w:t>
      </w:r>
      <w:r w:rsidR="004070EF">
        <w:rPr>
          <w:rFonts w:ascii="BIZ UDPゴシック" w:eastAsia="BIZ UDPゴシック" w:hAnsi="BIZ UDPゴシック" w:hint="eastAsia"/>
          <w:sz w:val="24"/>
        </w:rPr>
        <w:t>が</w:t>
      </w:r>
      <w:r w:rsidR="004070EF" w:rsidRPr="004070EF">
        <w:rPr>
          <w:rFonts w:ascii="BIZ UDPゴシック" w:eastAsia="BIZ UDPゴシック" w:hAnsi="BIZ UDPゴシック" w:hint="eastAsia"/>
          <w:sz w:val="24"/>
        </w:rPr>
        <w:t>特措法第２４条第９項に基づく要請</w:t>
      </w:r>
      <w:r w:rsidR="004070EF">
        <w:rPr>
          <w:rFonts w:ascii="BIZ UDPゴシック" w:eastAsia="BIZ UDPゴシック" w:hAnsi="BIZ UDPゴシック" w:hint="eastAsia"/>
          <w:sz w:val="24"/>
        </w:rPr>
        <w:t>として行われるのをはじめ、感染再拡大の抑制に向けて、京都市域においても</w:t>
      </w:r>
    </w:p>
    <w:p w14:paraId="507F33CF" w14:textId="24E122E1" w:rsidR="00A12E03" w:rsidRPr="004070EF" w:rsidRDefault="004070EF" w:rsidP="004070EF">
      <w:pPr>
        <w:rPr>
          <w:rFonts w:ascii="BIZ UDPゴシック" w:eastAsia="BIZ UDPゴシック" w:hAnsi="BIZ UDPゴシック"/>
          <w:sz w:val="24"/>
        </w:rPr>
      </w:pPr>
      <w:r w:rsidRPr="004070EF"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①身体的距離の確保</w:t>
      </w:r>
      <w:r w:rsidR="00A12E03" w:rsidRPr="004070EF"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、②手洗い、③</w:t>
      </w:r>
      <w:r w:rsidRPr="004070EF"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３つの密の回避</w:t>
      </w:r>
      <w:r w:rsidR="00A12E03" w:rsidRPr="004070EF"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、④</w:t>
      </w:r>
      <w:r w:rsidRPr="004070EF"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正しいマスクの着用、⑤会話時のマスク</w:t>
      </w:r>
      <w:r w:rsidR="00A12E03" w:rsidRPr="004070EF">
        <w:rPr>
          <w:rFonts w:ascii="BIZ UDPゴシック" w:eastAsia="BIZ UDPゴシック" w:hAnsi="BIZ UDPゴシック" w:hint="eastAsia"/>
          <w:sz w:val="24"/>
        </w:rPr>
        <w:t>等 をはじめとする</w:t>
      </w:r>
      <w:r w:rsidR="00A12E03" w:rsidRPr="004070EF"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基本的な感染</w:t>
      </w:r>
      <w:r w:rsidRPr="004070EF"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防止</w:t>
      </w:r>
      <w:r w:rsidR="00A12E03" w:rsidRPr="004070EF"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対策の</w:t>
      </w:r>
      <w:r w:rsidRPr="004070EF"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実施</w:t>
      </w:r>
      <w:r w:rsidR="00A12E03" w:rsidRPr="004070EF">
        <w:rPr>
          <w:rFonts w:ascii="BIZ UDPゴシック" w:eastAsia="BIZ UDPゴシック" w:hAnsi="BIZ UDPゴシック" w:hint="eastAsia"/>
          <w:sz w:val="24"/>
        </w:rPr>
        <w:t>が</w:t>
      </w:r>
      <w:r w:rsidR="00E64152" w:rsidRPr="004070EF">
        <w:rPr>
          <w:rFonts w:ascii="BIZ UDPゴシック" w:eastAsia="BIZ UDPゴシック" w:hAnsi="BIZ UDPゴシック" w:hint="eastAsia"/>
          <w:sz w:val="24"/>
        </w:rPr>
        <w:t>継続して</w:t>
      </w:r>
      <w:r w:rsidR="00A12E03" w:rsidRPr="004070EF">
        <w:rPr>
          <w:rFonts w:ascii="BIZ UDPゴシック" w:eastAsia="BIZ UDPゴシック" w:hAnsi="BIZ UDPゴシック" w:hint="eastAsia"/>
          <w:sz w:val="24"/>
        </w:rPr>
        <w:t>求められています。</w:t>
      </w:r>
    </w:p>
    <w:p w14:paraId="25CCDFDF" w14:textId="3F79DB54" w:rsidR="00A77A3B" w:rsidRDefault="00A77A3B" w:rsidP="00BA2D9C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A77A3B">
        <w:rPr>
          <w:rFonts w:ascii="BIZ UDPゴシック" w:eastAsia="BIZ UDPゴシック" w:hAnsi="BIZ UDPゴシック" w:hint="eastAsia"/>
          <w:sz w:val="24"/>
        </w:rPr>
        <w:t>ライトハウス朱雀</w:t>
      </w:r>
      <w:r w:rsidR="004070EF">
        <w:rPr>
          <w:rFonts w:ascii="BIZ UDPゴシック" w:eastAsia="BIZ UDPゴシック" w:hAnsi="BIZ UDPゴシック" w:hint="eastAsia"/>
          <w:sz w:val="24"/>
        </w:rPr>
        <w:t>におきまして</w:t>
      </w:r>
      <w:r w:rsidR="00E64152">
        <w:rPr>
          <w:rFonts w:ascii="BIZ UDPゴシック" w:eastAsia="BIZ UDPゴシック" w:hAnsi="BIZ UDPゴシック" w:hint="eastAsia"/>
          <w:sz w:val="24"/>
        </w:rPr>
        <w:t>は</w:t>
      </w:r>
      <w:r w:rsidRPr="00A77A3B">
        <w:rPr>
          <w:rFonts w:ascii="BIZ UDPゴシック" w:eastAsia="BIZ UDPゴシック" w:hAnsi="BIZ UDPゴシック" w:hint="eastAsia"/>
          <w:sz w:val="24"/>
        </w:rPr>
        <w:t>、</w:t>
      </w:r>
      <w:r w:rsidR="004070EF">
        <w:rPr>
          <w:rFonts w:ascii="BIZ UDPゴシック" w:eastAsia="BIZ UDPゴシック" w:hAnsi="BIZ UDPゴシック" w:hint="eastAsia"/>
          <w:sz w:val="24"/>
        </w:rPr>
        <w:t>このような状況を踏まえ、</w:t>
      </w:r>
      <w:r w:rsidR="00A12E03">
        <w:rPr>
          <w:rFonts w:ascii="BIZ UDPゴシック" w:eastAsia="BIZ UDPゴシック" w:hAnsi="BIZ UDPゴシック" w:hint="eastAsia"/>
          <w:sz w:val="24"/>
        </w:rPr>
        <w:t>基本的な感染</w:t>
      </w:r>
      <w:r w:rsidR="004070EF">
        <w:rPr>
          <w:rFonts w:ascii="BIZ UDPゴシック" w:eastAsia="BIZ UDPゴシック" w:hAnsi="BIZ UDPゴシック" w:hint="eastAsia"/>
          <w:sz w:val="24"/>
        </w:rPr>
        <w:t>防止</w:t>
      </w:r>
      <w:r w:rsidR="00A12E03">
        <w:rPr>
          <w:rFonts w:ascii="BIZ UDPゴシック" w:eastAsia="BIZ UDPゴシック" w:hAnsi="BIZ UDPゴシック" w:hint="eastAsia"/>
          <w:sz w:val="24"/>
        </w:rPr>
        <w:t>対策</w:t>
      </w:r>
      <w:r w:rsidR="00E64152">
        <w:rPr>
          <w:rFonts w:ascii="BIZ UDPゴシック" w:eastAsia="BIZ UDPゴシック" w:hAnsi="BIZ UDPゴシック" w:hint="eastAsia"/>
          <w:sz w:val="24"/>
        </w:rPr>
        <w:t>の</w:t>
      </w:r>
      <w:r w:rsidR="00A12E03">
        <w:rPr>
          <w:rFonts w:ascii="BIZ UDPゴシック" w:eastAsia="BIZ UDPゴシック" w:hAnsi="BIZ UDPゴシック" w:hint="eastAsia"/>
          <w:sz w:val="24"/>
        </w:rPr>
        <w:t>徹底</w:t>
      </w:r>
      <w:r w:rsidR="00E64152">
        <w:rPr>
          <w:rFonts w:ascii="BIZ UDPゴシック" w:eastAsia="BIZ UDPゴシック" w:hAnsi="BIZ UDPゴシック" w:hint="eastAsia"/>
          <w:sz w:val="24"/>
        </w:rPr>
        <w:t>を図った</w:t>
      </w:r>
      <w:r w:rsidR="00A12E03">
        <w:rPr>
          <w:rFonts w:ascii="BIZ UDPゴシック" w:eastAsia="BIZ UDPゴシック" w:hAnsi="BIZ UDPゴシック" w:hint="eastAsia"/>
          <w:sz w:val="24"/>
        </w:rPr>
        <w:t>うえで、</w:t>
      </w:r>
      <w:r w:rsidR="00BA2D9C" w:rsidRPr="00BA2D9C">
        <w:rPr>
          <w:rFonts w:ascii="BIZ UDPゴシック" w:eastAsia="BIZ UDPゴシック" w:hAnsi="BIZ UDPゴシック" w:hint="eastAsia"/>
          <w:sz w:val="24"/>
        </w:rPr>
        <w:t>下記のとおり、</w:t>
      </w:r>
      <w:r w:rsidR="00DB5416"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外出自粛</w:t>
      </w:r>
      <w:r w:rsidR="009974CC"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を</w:t>
      </w:r>
      <w:r w:rsidR="00DB5416"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一部緩和</w:t>
      </w:r>
      <w:r w:rsidR="008E322F"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させていただく</w:t>
      </w:r>
      <w:r w:rsidR="00E72785"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と</w:t>
      </w:r>
      <w:r w:rsidR="008E322F"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ともに</w:t>
      </w:r>
      <w:r w:rsidR="00E72785"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、</w:t>
      </w:r>
      <w:r w:rsidR="00A12E03" w:rsidRPr="00E64152"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アクリル板越し面会</w:t>
      </w:r>
      <w:r w:rsidR="00E72785"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を</w:t>
      </w:r>
      <w:r w:rsidR="00A12E03" w:rsidRPr="00E64152">
        <w:rPr>
          <w:rFonts w:ascii="BIZ UDPゴシック" w:eastAsia="BIZ UDPゴシック" w:hAnsi="BIZ UDPゴシック" w:hint="eastAsia"/>
          <w:b/>
          <w:bCs/>
          <w:color w:val="FF0000"/>
          <w:sz w:val="24"/>
          <w:u w:val="single"/>
        </w:rPr>
        <w:t>再開</w:t>
      </w:r>
      <w:r w:rsidR="008E322F">
        <w:rPr>
          <w:rFonts w:ascii="BIZ UDPゴシック" w:eastAsia="BIZ UDPゴシック" w:hAnsi="BIZ UDPゴシック" w:hint="eastAsia"/>
          <w:sz w:val="24"/>
        </w:rPr>
        <w:t>いたし</w:t>
      </w:r>
      <w:r w:rsidR="00E72785">
        <w:rPr>
          <w:rFonts w:ascii="BIZ UDPゴシック" w:eastAsia="BIZ UDPゴシック" w:hAnsi="BIZ UDPゴシック" w:hint="eastAsia"/>
          <w:sz w:val="24"/>
        </w:rPr>
        <w:t>ました</w:t>
      </w:r>
      <w:r w:rsidR="00A12E03" w:rsidRPr="00A12E03">
        <w:rPr>
          <w:rFonts w:ascii="BIZ UDPゴシック" w:eastAsia="BIZ UDPゴシック" w:hAnsi="BIZ UDPゴシック" w:hint="eastAsia"/>
          <w:sz w:val="24"/>
        </w:rPr>
        <w:t>。</w:t>
      </w:r>
    </w:p>
    <w:p w14:paraId="16DA27E8" w14:textId="77777777" w:rsidR="00E64152" w:rsidRPr="00E64152" w:rsidRDefault="00E64152" w:rsidP="00E64152">
      <w:pPr>
        <w:rPr>
          <w:rFonts w:ascii="BIZ UDPゴシック" w:eastAsia="BIZ UDPゴシック" w:hAnsi="BIZ UDPゴシック"/>
          <w:sz w:val="24"/>
        </w:rPr>
      </w:pPr>
    </w:p>
    <w:p w14:paraId="4A39AD52" w14:textId="43542F5B" w:rsidR="00E64152" w:rsidRPr="00E64152" w:rsidRDefault="00E64152" w:rsidP="00E64152">
      <w:pPr>
        <w:rPr>
          <w:rFonts w:ascii="BIZ UDPゴシック" w:eastAsia="BIZ UDPゴシック" w:hAnsi="BIZ UDPゴシック"/>
          <w:sz w:val="24"/>
        </w:rPr>
      </w:pPr>
      <w:r w:rsidRPr="00E64152">
        <w:rPr>
          <w:rFonts w:ascii="BIZ UDPゴシック" w:eastAsia="BIZ UDPゴシック" w:hAnsi="BIZ UDPゴシック" w:hint="eastAsia"/>
          <w:sz w:val="24"/>
        </w:rPr>
        <w:t>①</w:t>
      </w:r>
      <w:r>
        <w:rPr>
          <w:rFonts w:ascii="BIZ UDPゴシック" w:eastAsia="BIZ UDPゴシック" w:hAnsi="BIZ UDPゴシック" w:hint="eastAsia"/>
          <w:sz w:val="24"/>
        </w:rPr>
        <w:t xml:space="preserve"> </w:t>
      </w:r>
      <w:r w:rsidRPr="00E64152">
        <w:rPr>
          <w:rFonts w:ascii="BIZ UDPゴシック" w:eastAsia="BIZ UDPゴシック" w:hAnsi="BIZ UDPゴシック" w:hint="eastAsia"/>
          <w:sz w:val="24"/>
        </w:rPr>
        <w:t>面会について</w:t>
      </w:r>
    </w:p>
    <w:p w14:paraId="21BB0BEA" w14:textId="77777777" w:rsidR="00E64152" w:rsidRPr="00E64152" w:rsidRDefault="00E64152" w:rsidP="00E64152">
      <w:pPr>
        <w:ind w:firstLineChars="150" w:firstLine="360"/>
        <w:rPr>
          <w:rFonts w:ascii="BIZ UDPゴシック" w:eastAsia="BIZ UDPゴシック" w:hAnsi="BIZ UDPゴシック"/>
          <w:sz w:val="24"/>
        </w:rPr>
      </w:pPr>
      <w:r w:rsidRPr="00E64152">
        <w:rPr>
          <w:rFonts w:ascii="BIZ UDPゴシック" w:eastAsia="BIZ UDPゴシック" w:hAnsi="BIZ UDPゴシック" w:hint="eastAsia"/>
          <w:sz w:val="24"/>
        </w:rPr>
        <w:t>アクリル板越し面会は月1回の事前予約制となります。</w:t>
      </w:r>
    </w:p>
    <w:p w14:paraId="1FC4E3C8" w14:textId="77777777" w:rsidR="00E64152" w:rsidRPr="00E64152" w:rsidRDefault="00E64152" w:rsidP="00E64152">
      <w:pPr>
        <w:ind w:firstLineChars="150" w:firstLine="360"/>
        <w:rPr>
          <w:rFonts w:ascii="BIZ UDPゴシック" w:eastAsia="BIZ UDPゴシック" w:hAnsi="BIZ UDPゴシック"/>
          <w:sz w:val="24"/>
        </w:rPr>
      </w:pPr>
      <w:r w:rsidRPr="00E64152">
        <w:rPr>
          <w:rFonts w:ascii="BIZ UDPゴシック" w:eastAsia="BIZ UDPゴシック" w:hAnsi="BIZ UDPゴシック" w:hint="eastAsia"/>
          <w:sz w:val="24"/>
        </w:rPr>
        <w:t>14時、14時半、15時 から、それぞれ15分程度とさせていただきます。</w:t>
      </w:r>
    </w:p>
    <w:p w14:paraId="5F6325FA" w14:textId="77777777" w:rsidR="00E64152" w:rsidRPr="00E64152" w:rsidRDefault="00E64152" w:rsidP="00E64152">
      <w:pPr>
        <w:ind w:firstLineChars="150" w:firstLine="360"/>
        <w:rPr>
          <w:rFonts w:ascii="BIZ UDPゴシック" w:eastAsia="BIZ UDPゴシック" w:hAnsi="BIZ UDPゴシック"/>
          <w:sz w:val="24"/>
        </w:rPr>
      </w:pPr>
      <w:r w:rsidRPr="00E64152">
        <w:rPr>
          <w:rFonts w:ascii="BIZ UDPゴシック" w:eastAsia="BIZ UDPゴシック" w:hAnsi="BIZ UDPゴシック" w:hint="eastAsia"/>
          <w:sz w:val="24"/>
        </w:rPr>
        <w:t>Ｗｅｂ面会についても、同様の時間帯で、申し込みを承ります。</w:t>
      </w:r>
    </w:p>
    <w:p w14:paraId="79B4DC1B" w14:textId="77777777" w:rsidR="00E64152" w:rsidRPr="00E64152" w:rsidRDefault="00E64152" w:rsidP="00E64152">
      <w:pPr>
        <w:rPr>
          <w:rFonts w:ascii="BIZ UDPゴシック" w:eastAsia="BIZ UDPゴシック" w:hAnsi="BIZ UDPゴシック"/>
          <w:sz w:val="24"/>
        </w:rPr>
      </w:pPr>
    </w:p>
    <w:p w14:paraId="2261EBB8" w14:textId="77777777" w:rsidR="00EA09DB" w:rsidRDefault="00E64152" w:rsidP="00EA09DB">
      <w:pPr>
        <w:rPr>
          <w:rFonts w:ascii="BIZ UDPゴシック" w:eastAsia="BIZ UDPゴシック" w:hAnsi="BIZ UDPゴシック"/>
          <w:sz w:val="24"/>
        </w:rPr>
      </w:pPr>
      <w:r w:rsidRPr="00E64152">
        <w:rPr>
          <w:rFonts w:ascii="BIZ UDPゴシック" w:eastAsia="BIZ UDPゴシック" w:hAnsi="BIZ UDPゴシック" w:hint="eastAsia"/>
          <w:sz w:val="24"/>
        </w:rPr>
        <w:t>②</w:t>
      </w:r>
      <w:r>
        <w:rPr>
          <w:rFonts w:ascii="BIZ UDPゴシック" w:eastAsia="BIZ UDPゴシック" w:hAnsi="BIZ UDPゴシック" w:hint="eastAsia"/>
          <w:sz w:val="24"/>
        </w:rPr>
        <w:t xml:space="preserve"> </w:t>
      </w:r>
      <w:r w:rsidRPr="00E64152">
        <w:rPr>
          <w:rFonts w:ascii="BIZ UDPゴシック" w:eastAsia="BIZ UDPゴシック" w:hAnsi="BIZ UDPゴシック" w:hint="eastAsia"/>
          <w:sz w:val="24"/>
        </w:rPr>
        <w:t>外出について</w:t>
      </w:r>
    </w:p>
    <w:p w14:paraId="30E9630C" w14:textId="306688FD" w:rsidR="00E64152" w:rsidRPr="00E64152" w:rsidRDefault="00DB5416" w:rsidP="00EA09DB">
      <w:pPr>
        <w:ind w:leftChars="150" w:left="315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当面、</w:t>
      </w:r>
      <w:r w:rsidR="004E6B19" w:rsidRPr="004E6B19">
        <w:rPr>
          <w:rFonts w:ascii="BIZ UDPゴシック" w:eastAsia="BIZ UDPゴシック" w:hAnsi="BIZ UDPゴシック" w:hint="eastAsia"/>
          <w:sz w:val="24"/>
        </w:rPr>
        <w:t>近隣徒歩圏内の散歩、</w:t>
      </w:r>
      <w:r w:rsidR="00E64152" w:rsidRPr="00E64152">
        <w:rPr>
          <w:rFonts w:ascii="BIZ UDPゴシック" w:eastAsia="BIZ UDPゴシック" w:hAnsi="BIZ UDPゴシック" w:hint="eastAsia"/>
          <w:sz w:val="24"/>
        </w:rPr>
        <w:t>コンビニ、スーパー等へ</w:t>
      </w:r>
      <w:r w:rsidR="00E72785">
        <w:rPr>
          <w:rFonts w:ascii="BIZ UDPゴシック" w:eastAsia="BIZ UDPゴシック" w:hAnsi="BIZ UDPゴシック" w:hint="eastAsia"/>
          <w:sz w:val="24"/>
        </w:rPr>
        <w:t>の</w:t>
      </w:r>
      <w:r w:rsidR="004E6B19" w:rsidRPr="004E6B19">
        <w:rPr>
          <w:rFonts w:ascii="BIZ UDPゴシック" w:eastAsia="BIZ UDPゴシック" w:hAnsi="BIZ UDPゴシック" w:hint="eastAsia"/>
          <w:sz w:val="24"/>
        </w:rPr>
        <w:t>買い物</w:t>
      </w:r>
      <w:r w:rsidR="00E64152" w:rsidRPr="00E64152">
        <w:rPr>
          <w:rFonts w:ascii="BIZ UDPゴシック" w:eastAsia="BIZ UDPゴシック" w:hAnsi="BIZ UDPゴシック" w:hint="eastAsia"/>
          <w:sz w:val="24"/>
        </w:rPr>
        <w:t>に限らせていただくとともに、飲食を伴う外出は、引き続き中止させていただきます。</w:t>
      </w:r>
    </w:p>
    <w:p w14:paraId="2A17ECA4" w14:textId="77777777" w:rsidR="00E64152" w:rsidRPr="00E64152" w:rsidRDefault="00E64152" w:rsidP="00E64152">
      <w:pPr>
        <w:rPr>
          <w:rFonts w:ascii="BIZ UDPゴシック" w:eastAsia="BIZ UDPゴシック" w:hAnsi="BIZ UDPゴシック"/>
          <w:sz w:val="24"/>
        </w:rPr>
      </w:pPr>
    </w:p>
    <w:p w14:paraId="55CB83EB" w14:textId="77777777" w:rsidR="00A77A3B" w:rsidRPr="00A77A3B" w:rsidRDefault="00A77A3B" w:rsidP="00CE692D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A77A3B">
        <w:rPr>
          <w:rFonts w:ascii="BIZ UDPゴシック" w:eastAsia="BIZ UDPゴシック" w:hAnsi="BIZ UDPゴシック" w:hint="eastAsia"/>
          <w:sz w:val="24"/>
        </w:rPr>
        <w:t>皆さまには、引き続きご不便とご迷惑をおかけいたしますが、コロナウイルス感染症対策へのご理解とご協力を賜りますよう、よろしくお願いいたします。</w:t>
      </w:r>
    </w:p>
    <w:p w14:paraId="5C3BFDD8" w14:textId="01909976" w:rsidR="00FA1704" w:rsidRDefault="00FA1704" w:rsidP="00947AB9">
      <w:pPr>
        <w:rPr>
          <w:rFonts w:ascii="BIZ UDPゴシック" w:eastAsia="BIZ UDPゴシック" w:hAnsi="BIZ UDPゴシック"/>
          <w:sz w:val="24"/>
        </w:rPr>
      </w:pPr>
    </w:p>
    <w:p w14:paraId="235BFB8A" w14:textId="5EC9282A" w:rsidR="0057034E" w:rsidRDefault="0057034E" w:rsidP="0057034E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57034E">
        <w:rPr>
          <w:rFonts w:ascii="BIZ UDPゴシック" w:eastAsia="BIZ UDPゴシック" w:hAnsi="BIZ UDPゴシック" w:hint="eastAsia"/>
          <w:sz w:val="24"/>
        </w:rPr>
        <w:t>ご不明点は下記までお問い合わせください。</w:t>
      </w:r>
    </w:p>
    <w:p w14:paraId="60B4EE58" w14:textId="77777777" w:rsidR="0057034E" w:rsidRPr="00A77A3B" w:rsidRDefault="0057034E" w:rsidP="00947AB9">
      <w:pPr>
        <w:rPr>
          <w:rFonts w:ascii="BIZ UDPゴシック" w:eastAsia="BIZ UDPゴシック" w:hAnsi="BIZ UDPゴシック"/>
          <w:sz w:val="24"/>
        </w:rPr>
      </w:pPr>
    </w:p>
    <w:p w14:paraId="1202C44A" w14:textId="77777777" w:rsidR="00E72785" w:rsidRPr="00E72785" w:rsidRDefault="00E72785" w:rsidP="00E72785">
      <w:pPr>
        <w:ind w:firstLineChars="100" w:firstLine="220"/>
        <w:jc w:val="right"/>
        <w:rPr>
          <w:rFonts w:ascii="BIZ UDPゴシック" w:eastAsia="BIZ UDPゴシック" w:hAnsi="BIZ UDPゴシック"/>
          <w:sz w:val="22"/>
        </w:rPr>
      </w:pPr>
      <w:r w:rsidRPr="00E72785">
        <w:rPr>
          <w:rFonts w:ascii="BIZ UDPゴシック" w:eastAsia="BIZ UDPゴシック" w:hAnsi="BIZ UDPゴシック" w:hint="eastAsia"/>
          <w:sz w:val="22"/>
        </w:rPr>
        <w:t>ライトハウス朱雀</w:t>
      </w:r>
    </w:p>
    <w:p w14:paraId="0F30F392" w14:textId="77777777" w:rsidR="00E72785" w:rsidRPr="00E72785" w:rsidRDefault="00E72785" w:rsidP="00E72785">
      <w:pPr>
        <w:ind w:firstLineChars="100" w:firstLine="220"/>
        <w:jc w:val="right"/>
        <w:rPr>
          <w:rFonts w:ascii="BIZ UDPゴシック" w:eastAsia="BIZ UDPゴシック" w:hAnsi="BIZ UDPゴシック"/>
          <w:sz w:val="22"/>
        </w:rPr>
      </w:pPr>
      <w:r w:rsidRPr="00E72785">
        <w:rPr>
          <w:rFonts w:ascii="BIZ UDPゴシック" w:eastAsia="BIZ UDPゴシック" w:hAnsi="BIZ UDPゴシック" w:hint="eastAsia"/>
          <w:sz w:val="22"/>
        </w:rPr>
        <w:t xml:space="preserve">　TEL：075-803-1739</w:t>
      </w:r>
    </w:p>
    <w:p w14:paraId="2E660C36" w14:textId="63FCF3B7" w:rsidR="00755FB7" w:rsidRPr="00FF4F4C" w:rsidRDefault="00E72785" w:rsidP="00E72785">
      <w:pPr>
        <w:ind w:firstLineChars="100" w:firstLine="220"/>
        <w:jc w:val="right"/>
        <w:rPr>
          <w:rFonts w:ascii="BIZ UDPゴシック" w:eastAsia="BIZ UDPゴシック" w:hAnsi="BIZ UDPゴシック"/>
          <w:sz w:val="22"/>
        </w:rPr>
      </w:pPr>
      <w:r w:rsidRPr="00E72785">
        <w:rPr>
          <w:rFonts w:ascii="BIZ UDPゴシック" w:eastAsia="BIZ UDPゴシック" w:hAnsi="BIZ UDPゴシック" w:hint="eastAsia"/>
          <w:sz w:val="22"/>
        </w:rPr>
        <w:t>担当：木原智徳・松尾昇一郎</w:t>
      </w:r>
    </w:p>
    <w:sectPr w:rsidR="00755FB7" w:rsidRPr="00FF4F4C" w:rsidSect="00417E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7D1F" w14:textId="77777777" w:rsidR="006601CE" w:rsidRDefault="006601CE" w:rsidP="0029037A">
      <w:r>
        <w:separator/>
      </w:r>
    </w:p>
  </w:endnote>
  <w:endnote w:type="continuationSeparator" w:id="0">
    <w:p w14:paraId="42CF7A76" w14:textId="77777777" w:rsidR="006601CE" w:rsidRDefault="006601CE" w:rsidP="0029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0EA0" w14:textId="77777777" w:rsidR="006601CE" w:rsidRDefault="006601CE" w:rsidP="0029037A">
      <w:r>
        <w:separator/>
      </w:r>
    </w:p>
  </w:footnote>
  <w:footnote w:type="continuationSeparator" w:id="0">
    <w:p w14:paraId="08B22CFF" w14:textId="77777777" w:rsidR="006601CE" w:rsidRDefault="006601CE" w:rsidP="00290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95F"/>
    <w:multiLevelType w:val="hybridMultilevel"/>
    <w:tmpl w:val="E58A9BFC"/>
    <w:lvl w:ilvl="0" w:tplc="6D9EE72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293BD3"/>
    <w:multiLevelType w:val="hybridMultilevel"/>
    <w:tmpl w:val="2A86C29C"/>
    <w:lvl w:ilvl="0" w:tplc="A04861A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D1CED"/>
    <w:multiLevelType w:val="hybridMultilevel"/>
    <w:tmpl w:val="9582242A"/>
    <w:lvl w:ilvl="0" w:tplc="09C05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DF684C"/>
    <w:multiLevelType w:val="hybridMultilevel"/>
    <w:tmpl w:val="88CA4C9C"/>
    <w:lvl w:ilvl="0" w:tplc="DD70C26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5208E0"/>
    <w:multiLevelType w:val="hybridMultilevel"/>
    <w:tmpl w:val="15DCF3EE"/>
    <w:lvl w:ilvl="0" w:tplc="2DC09ED0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D25636A"/>
    <w:multiLevelType w:val="hybridMultilevel"/>
    <w:tmpl w:val="D56E6C18"/>
    <w:lvl w:ilvl="0" w:tplc="F8EE5E7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AB9"/>
    <w:rsid w:val="00001945"/>
    <w:rsid w:val="00015538"/>
    <w:rsid w:val="00024A72"/>
    <w:rsid w:val="00057974"/>
    <w:rsid w:val="000855A2"/>
    <w:rsid w:val="000D373F"/>
    <w:rsid w:val="000E612A"/>
    <w:rsid w:val="00176259"/>
    <w:rsid w:val="00193D1A"/>
    <w:rsid w:val="001A70F9"/>
    <w:rsid w:val="001D270E"/>
    <w:rsid w:val="001E2209"/>
    <w:rsid w:val="00226F17"/>
    <w:rsid w:val="002650E1"/>
    <w:rsid w:val="0029037A"/>
    <w:rsid w:val="002F0906"/>
    <w:rsid w:val="002F7621"/>
    <w:rsid w:val="003913C5"/>
    <w:rsid w:val="003D175E"/>
    <w:rsid w:val="004070EF"/>
    <w:rsid w:val="00407FC2"/>
    <w:rsid w:val="00411891"/>
    <w:rsid w:val="0041671D"/>
    <w:rsid w:val="00417E39"/>
    <w:rsid w:val="004E1613"/>
    <w:rsid w:val="004E6B19"/>
    <w:rsid w:val="004F3E5F"/>
    <w:rsid w:val="004F5CB6"/>
    <w:rsid w:val="00567A12"/>
    <w:rsid w:val="0057034E"/>
    <w:rsid w:val="00576305"/>
    <w:rsid w:val="005C0F52"/>
    <w:rsid w:val="005F3721"/>
    <w:rsid w:val="006137D0"/>
    <w:rsid w:val="006601CE"/>
    <w:rsid w:val="006879B9"/>
    <w:rsid w:val="006A1515"/>
    <w:rsid w:val="006D0CB7"/>
    <w:rsid w:val="00755FB7"/>
    <w:rsid w:val="007A47B7"/>
    <w:rsid w:val="007E5DF1"/>
    <w:rsid w:val="0087649E"/>
    <w:rsid w:val="00881D84"/>
    <w:rsid w:val="00884EE2"/>
    <w:rsid w:val="008C142B"/>
    <w:rsid w:val="008C2BF0"/>
    <w:rsid w:val="008C4C4E"/>
    <w:rsid w:val="008E06A6"/>
    <w:rsid w:val="008E322F"/>
    <w:rsid w:val="00902A4B"/>
    <w:rsid w:val="00923081"/>
    <w:rsid w:val="00947AB9"/>
    <w:rsid w:val="00995D9B"/>
    <w:rsid w:val="009974CC"/>
    <w:rsid w:val="009E098C"/>
    <w:rsid w:val="009E2C75"/>
    <w:rsid w:val="009F570D"/>
    <w:rsid w:val="00A12E03"/>
    <w:rsid w:val="00A172B1"/>
    <w:rsid w:val="00A26ED6"/>
    <w:rsid w:val="00A55434"/>
    <w:rsid w:val="00A77A3B"/>
    <w:rsid w:val="00A85846"/>
    <w:rsid w:val="00A915AC"/>
    <w:rsid w:val="00AD41FD"/>
    <w:rsid w:val="00B2531D"/>
    <w:rsid w:val="00B7258A"/>
    <w:rsid w:val="00B85935"/>
    <w:rsid w:val="00BA2D9C"/>
    <w:rsid w:val="00BC7590"/>
    <w:rsid w:val="00C736A3"/>
    <w:rsid w:val="00CE692D"/>
    <w:rsid w:val="00CF20B0"/>
    <w:rsid w:val="00D20378"/>
    <w:rsid w:val="00D477EE"/>
    <w:rsid w:val="00D92E02"/>
    <w:rsid w:val="00D971CD"/>
    <w:rsid w:val="00DA2DBE"/>
    <w:rsid w:val="00DB5416"/>
    <w:rsid w:val="00DB5D88"/>
    <w:rsid w:val="00E132A8"/>
    <w:rsid w:val="00E6298C"/>
    <w:rsid w:val="00E64152"/>
    <w:rsid w:val="00E72785"/>
    <w:rsid w:val="00EA09DB"/>
    <w:rsid w:val="00EB7DDC"/>
    <w:rsid w:val="00F149DD"/>
    <w:rsid w:val="00F15B19"/>
    <w:rsid w:val="00F25ED7"/>
    <w:rsid w:val="00F43D5D"/>
    <w:rsid w:val="00F95806"/>
    <w:rsid w:val="00FA052A"/>
    <w:rsid w:val="00FA1704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774FE9"/>
  <w15:docId w15:val="{DCEC88B9-4E8C-4130-B7E3-BE88435F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7AB9"/>
  </w:style>
  <w:style w:type="character" w:customStyle="1" w:styleId="a4">
    <w:name w:val="日付 (文字)"/>
    <w:basedOn w:val="a0"/>
    <w:link w:val="a3"/>
    <w:uiPriority w:val="99"/>
    <w:semiHidden/>
    <w:rsid w:val="00947AB9"/>
  </w:style>
  <w:style w:type="paragraph" w:styleId="a5">
    <w:name w:val="header"/>
    <w:basedOn w:val="a"/>
    <w:link w:val="a6"/>
    <w:uiPriority w:val="99"/>
    <w:unhideWhenUsed/>
    <w:rsid w:val="00290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037A"/>
  </w:style>
  <w:style w:type="paragraph" w:styleId="a7">
    <w:name w:val="footer"/>
    <w:basedOn w:val="a"/>
    <w:link w:val="a8"/>
    <w:uiPriority w:val="99"/>
    <w:unhideWhenUsed/>
    <w:rsid w:val="002903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037A"/>
  </w:style>
  <w:style w:type="paragraph" w:styleId="a9">
    <w:name w:val="Balloon Text"/>
    <w:basedOn w:val="a"/>
    <w:link w:val="aa"/>
    <w:uiPriority w:val="99"/>
    <w:semiHidden/>
    <w:unhideWhenUsed/>
    <w:rsid w:val="00902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2A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B7D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776B-CD40-4D38-997C-740F8ED3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昇一郎 松尾</dc:creator>
  <cp:keywords/>
  <dc:description/>
  <cp:lastModifiedBy>YAMAMOTO</cp:lastModifiedBy>
  <cp:revision>2</cp:revision>
  <cp:lastPrinted>2021-07-09T00:46:00Z</cp:lastPrinted>
  <dcterms:created xsi:type="dcterms:W3CDTF">2021-07-11T11:09:00Z</dcterms:created>
  <dcterms:modified xsi:type="dcterms:W3CDTF">2021-07-11T11:09:00Z</dcterms:modified>
</cp:coreProperties>
</file>